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75B07A50" w:rsidR="003C6B27" w:rsidRPr="00B210E4" w:rsidRDefault="00BA5B4D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蔬果园维多利亚精油香氛内衣洗衣液500g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63C6070F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B210E4">
              <w:rPr>
                <w:color w:val="000000" w:themeColor="text1"/>
                <w:szCs w:val="21"/>
              </w:rPr>
              <w:t>5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5C5883B1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BA5B4D">
              <w:rPr>
                <w:rFonts w:ascii="微软雅黑" w:eastAsia="微软雅黑" w:hAnsi="微软雅黑" w:hint="eastAsia"/>
                <w:color w:val="000000"/>
              </w:rPr>
              <w:t>蔬果园维多利亚精油香氛内衣洗衣液500g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6BDDE352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BA5B4D">
              <w:rPr>
                <w:rFonts w:ascii="微软雅黑" w:eastAsia="微软雅黑" w:hAnsi="微软雅黑" w:hint="eastAsia"/>
                <w:color w:val="000000"/>
              </w:rPr>
              <w:t>蔬果园维多利亚精油香氛内衣洗衣液500g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2106EEB3" w:rsidR="00832E3C" w:rsidRDefault="00BA5B4D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蔬果园维多利亚精油香氛内衣洗衣液500g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BA5B4D" w14:paraId="78A8A8FC" w14:textId="77777777" w:rsidTr="00635083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CC7E7A4" w14:textId="77777777" w:rsidR="00BA5B4D" w:rsidRDefault="00BA5B4D" w:rsidP="00BA5B4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E38DF" w14:textId="77777777" w:rsidR="00BA5B4D" w:rsidRDefault="00BA5B4D" w:rsidP="00BA5B4D">
                  <w:pPr>
                    <w:rPr>
                      <w:rFonts w:ascii="微软雅黑" w:eastAsia="微软雅黑" w:hAnsi="微软雅黑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蔬果园维多利亚精油香氛内衣洗衣液500g</w:t>
                  </w:r>
                </w:p>
              </w:tc>
            </w:tr>
            <w:tr w:rsidR="00BA5B4D" w14:paraId="7044A68A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7D3FD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C8846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BA5B4D" w14:paraId="5E727D09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5F66B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B2B22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庭洗护</w:t>
                  </w:r>
                </w:p>
              </w:tc>
            </w:tr>
            <w:tr w:rsidR="00BA5B4D" w14:paraId="300B1304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339942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B74C1" w14:textId="77777777" w:rsidR="00BA5B4D" w:rsidRDefault="00BA5B4D" w:rsidP="00BA5B4D">
                  <w:r>
                    <w:rPr>
                      <w:rFonts w:hint="eastAsia"/>
                    </w:rPr>
                    <w:t>玫瑰味、薰衣草、青蒿三种味道可选</w:t>
                  </w:r>
                </w:p>
              </w:tc>
            </w:tr>
            <w:tr w:rsidR="00BA5B4D" w14:paraId="0EE88660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54085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8ED67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BA5B4D" w14:paraId="65D62283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977D164" w14:textId="77777777" w:rsidR="00BA5B4D" w:rsidRDefault="00BA5B4D" w:rsidP="00BA5B4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8ABDD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BA5B4D" w14:paraId="1A1C4E0C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2F6E4A3" w14:textId="77777777" w:rsidR="00BA5B4D" w:rsidRDefault="00BA5B4D" w:rsidP="00BA5B4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E3461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BA5B4D" w14:paraId="287761DA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AEAEFE9" w14:textId="77777777" w:rsidR="00BA5B4D" w:rsidRDefault="00BA5B4D" w:rsidP="00BA5B4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29769" w14:textId="77777777" w:rsidR="00BA5B4D" w:rsidRDefault="00BA5B4D" w:rsidP="00BA5B4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BA5B4D" w14:paraId="46440790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6F19F59" w14:textId="77777777" w:rsidR="00BA5B4D" w:rsidRDefault="00BA5B4D" w:rsidP="00BA5B4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AC0D1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BA5B4D" w14:paraId="6C63056F" w14:textId="77777777" w:rsidTr="00635083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3000C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8592F1" w14:textId="77777777" w:rsidR="00BA5B4D" w:rsidRDefault="00BA5B4D" w:rsidP="00BA5B4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玫瑰味-39元、薰衣草-39元、青蒿-39元</w:t>
                  </w:r>
                </w:p>
              </w:tc>
            </w:tr>
            <w:tr w:rsidR="00BA5B4D" w14:paraId="54B74D80" w14:textId="77777777" w:rsidTr="00635083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46405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0DCE7C" w14:textId="77777777" w:rsidR="00BA5B4D" w:rsidRDefault="00BA5B4D" w:rsidP="00BA5B4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玫瑰味-39元、薰衣草-39元、青蒿-39元</w:t>
                  </w:r>
                </w:p>
              </w:tc>
            </w:tr>
            <w:tr w:rsidR="00BA5B4D" w14:paraId="11F3F35B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7251B44" w14:textId="77777777" w:rsidR="00BA5B4D" w:rsidRDefault="00BA5B4D" w:rsidP="00BA5B4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3CB89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BA5B4D" w14:paraId="51F2842D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6CBA075" w14:textId="77777777" w:rsidR="00BA5B4D" w:rsidRDefault="00BA5B4D" w:rsidP="00BA5B4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77D65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BA5B4D" w14:paraId="233F9A31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FC58F2F" w14:textId="77777777" w:rsidR="00BA5B4D" w:rsidRDefault="00BA5B4D" w:rsidP="00BA5B4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2D9F0" w14:textId="77777777" w:rsidR="00BA5B4D" w:rsidRDefault="00BA5B4D" w:rsidP="00BA5B4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BA5B4D" w14:paraId="62CC71B3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B00A6" w14:textId="77777777" w:rsidR="00BA5B4D" w:rsidRDefault="00BA5B4D" w:rsidP="00BA5B4D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4B8A4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BA5B4D" w14:paraId="0F512A4F" w14:textId="77777777" w:rsidTr="00635083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2BF43" w14:textId="77777777" w:rsidR="00BA5B4D" w:rsidRDefault="00BA5B4D" w:rsidP="00BA5B4D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E04203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BA5B4D" w14:paraId="5477E0CA" w14:textId="77777777" w:rsidTr="00635083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0DB89" w14:textId="77777777" w:rsidR="00BA5B4D" w:rsidRDefault="00BA5B4D" w:rsidP="00BA5B4D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82F182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BA5B4D" w14:paraId="0D139A7D" w14:textId="77777777" w:rsidTr="00635083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79A0D" w14:textId="77777777" w:rsidR="00BA5B4D" w:rsidRDefault="00BA5B4D" w:rsidP="00BA5B4D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DD9114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BA5B4D" w14:paraId="25AA2948" w14:textId="77777777" w:rsidTr="00635083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1A684E" w14:textId="77777777" w:rsidR="00BA5B4D" w:rsidRDefault="00BA5B4D" w:rsidP="00BA5B4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04955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BA5B4D" w14:paraId="45C43AE5" w14:textId="77777777" w:rsidTr="00635083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FE7C1C" w14:textId="77777777" w:rsidR="00BA5B4D" w:rsidRDefault="00BA5B4D" w:rsidP="00BA5B4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EC068E" w14:textId="77777777" w:rsidR="00BA5B4D" w:rsidRDefault="00BA5B4D" w:rsidP="00BA5B4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B210E4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51DB9" w14:textId="77777777" w:rsidR="005434DC" w:rsidRDefault="005434DC">
      <w:r>
        <w:separator/>
      </w:r>
    </w:p>
  </w:endnote>
  <w:endnote w:type="continuationSeparator" w:id="0">
    <w:p w14:paraId="126DDFD1" w14:textId="77777777" w:rsidR="005434DC" w:rsidRDefault="0054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5434DC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2B266CD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1033F2BE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5434DC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1381996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2B8FA57F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0CDCD8A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5434DC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6B041" w14:textId="77777777" w:rsidR="005434DC" w:rsidRDefault="005434DC">
      <w:r>
        <w:separator/>
      </w:r>
    </w:p>
  </w:footnote>
  <w:footnote w:type="continuationSeparator" w:id="0">
    <w:p w14:paraId="1405D0A5" w14:textId="77777777" w:rsidR="005434DC" w:rsidRDefault="0054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34DC">
      <w:rPr>
        <w:noProof/>
      </w:rPr>
      <w:pict w14:anchorId="3B71922A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5434DC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5F7CE3FD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105402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5434DC" w:rsidP="00D807AF">
    <w:pPr>
      <w:pStyle w:val="a3"/>
      <w:ind w:firstLineChars="1500" w:firstLine="3600"/>
    </w:pPr>
    <w:r>
      <w:rPr>
        <w:noProof/>
      </w:rPr>
      <w:pict w14:anchorId="1D1E8A75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434DC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083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5B4D"/>
    <w:rsid w:val="00BA771D"/>
    <w:rsid w:val="00BB195E"/>
    <w:rsid w:val="00BB273C"/>
    <w:rsid w:val="00BB2FEE"/>
    <w:rsid w:val="00BC02B2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0</cp:revision>
  <cp:lastPrinted>2009-07-23T06:06:00Z</cp:lastPrinted>
  <dcterms:created xsi:type="dcterms:W3CDTF">2019-01-11T02:07:00Z</dcterms:created>
  <dcterms:modified xsi:type="dcterms:W3CDTF">2025-07-15T09:23:00Z</dcterms:modified>
</cp:coreProperties>
</file>